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38469CA8" w:rsidR="00DB70AD" w:rsidRPr="0008003B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857333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106299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857333" w:rsidRPr="00857333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Полиморфизм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161F4C4" w14:textId="6AFF8AAA" w:rsidR="0008003B" w:rsidRDefault="00F924B3" w:rsidP="00462B1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462B14" w:rsidRPr="00462B14">
        <w:rPr>
          <w:rFonts w:ascii="Times New Roman" w:hAnsi="Times New Roman"/>
          <w:sz w:val="28"/>
          <w:szCs w:val="28"/>
        </w:rPr>
        <w:t>Составить программу с одним родительским классом и двумя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потомками. Потомки должны содержать виртуальные функции. Создать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виртуальную функцию выдачи результатов расчета методов на экран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монитора с указанием названий и полей, и их значений соответствующего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объекта. Составить тестирующую программу с выдачей протокола на экран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монитора. При этом создать объекты базового и производных типов,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используя полиморфный контейнер - массив ссылок базового класса на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 xml:space="preserve">объекты базового и производных классов (количество </w:t>
      </w:r>
      <w:proofErr w:type="gramStart"/>
      <w:r w:rsidR="00462B14" w:rsidRPr="00462B14">
        <w:rPr>
          <w:rFonts w:ascii="Times New Roman" w:hAnsi="Times New Roman"/>
          <w:sz w:val="28"/>
          <w:szCs w:val="28"/>
        </w:rPr>
        <w:t xml:space="preserve">объектов </w:t>
      </w:r>
      <w:r w:rsidR="00462B14">
        <w:rPr>
          <w:rFonts w:ascii="Times New Roman" w:hAnsi="Times New Roman"/>
          <w:sz w:val="28"/>
          <w:szCs w:val="28"/>
        </w:rPr>
        <w:t>&gt;</w:t>
      </w:r>
      <w:proofErr w:type="gramEnd"/>
      <w:r w:rsidR="00462B14" w:rsidRPr="00462B14">
        <w:rPr>
          <w:rFonts w:ascii="Times New Roman" w:hAnsi="Times New Roman"/>
          <w:sz w:val="28"/>
          <w:szCs w:val="28"/>
        </w:rPr>
        <w:t>=5).</w:t>
      </w:r>
    </w:p>
    <w:p w14:paraId="51346F77" w14:textId="77777777" w:rsidR="00462B14" w:rsidRDefault="00462B14" w:rsidP="00462B14">
      <w:pPr>
        <w:spacing w:after="0" w:line="240" w:lineRule="auto"/>
        <w:ind w:firstLine="703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2639CA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27CB9F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5F6D46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93E6820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A2D7A20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[5];</w:t>
      </w:r>
    </w:p>
    <w:p w14:paraId="4DB30A0C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89541D4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2064E2">
        <w:rPr>
          <w:rFonts w:ascii="Times New Roman" w:hAnsi="Times New Roman"/>
          <w:color w:val="008000"/>
          <w:sz w:val="28"/>
          <w:szCs w:val="28"/>
          <w:lang w:val="ru-BY"/>
        </w:rPr>
        <w:t>// заполняем массив объектами базового и производных классов</w:t>
      </w:r>
    </w:p>
    <w:p w14:paraId="410B493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0] =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Вектор 1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903BB3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1] =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wo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(первый)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, 3.0, 4.0);</w:t>
      </w:r>
    </w:p>
    <w:p w14:paraId="4F31DB5C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2] =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hree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(первый)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, 1.0, 2.0, 3.0);</w:t>
      </w:r>
    </w:p>
    <w:p w14:paraId="46B942F8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3] =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wo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(второй)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, -1.0, 5.0);</w:t>
      </w:r>
    </w:p>
    <w:p w14:paraId="4C4B092C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4] =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hree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(Второй)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, 4.0, -2.0, 0.0);</w:t>
      </w:r>
    </w:p>
    <w:p w14:paraId="75ABB818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C26C20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2064E2">
        <w:rPr>
          <w:rFonts w:ascii="Times New Roman" w:hAnsi="Times New Roman"/>
          <w:color w:val="008000"/>
          <w:sz w:val="28"/>
          <w:szCs w:val="28"/>
          <w:lang w:val="ru-BY"/>
        </w:rPr>
        <w:t>// вызываем виртуальную функцию для каждого объекта в массиве</w:t>
      </w:r>
    </w:p>
    <w:p w14:paraId="58BAE7C2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559D90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2E82D20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017EBF6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0C3ECDA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2AE804E" w14:textId="7FFE2B3D" w:rsidR="00462B14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99F810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Vector</w:t>
      </w:r>
      <w:proofErr w:type="spellEnd"/>
    </w:p>
    <w:p w14:paraId="4724B3E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6170CD2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rotected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D53B4F3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518DE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6BD45D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62CECB3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4814D39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F7C2E0A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A3424F4" w14:textId="77777777" w:rsid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</w:t>
      </w:r>
    </w:p>
    <w:p w14:paraId="03131B2A" w14:textId="77777777" w:rsidR="002064E2" w:rsidRDefault="002064E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09FF2787" w14:textId="1D7A9782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1C9C1D1E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C15CEC8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: 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BAAA20D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C17ACEE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35208FD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virtual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2D2FCCA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DCA9DCD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0.0;</w:t>
      </w:r>
    </w:p>
    <w:p w14:paraId="01147C5F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9F3F326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EC3B9D7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5BD6BE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Two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</w:p>
    <w:p w14:paraId="2EE213E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2215BB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_x;</w:t>
      </w:r>
    </w:p>
    <w:p w14:paraId="44C8E93A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_y;</w:t>
      </w:r>
    </w:p>
    <w:p w14:paraId="6AA83D2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33F986D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Two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y) :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9C76676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1B2A70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x = x;</w:t>
      </w:r>
    </w:p>
    <w:p w14:paraId="3DBF133C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y = y;</w:t>
      </w:r>
    </w:p>
    <w:p w14:paraId="6651AE27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692F857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4E0A3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5FEA5C9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CEF9FD8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.To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() + 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 xml:space="preserve">$" Длина: 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FD3ECC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02F3077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D62F21C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57EF14CE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9FE0DC3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Math.Sqrt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_x * _x + _y * _y);</w:t>
      </w:r>
    </w:p>
    <w:p w14:paraId="7262AD08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E94F8C7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4418C149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4BBE2F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Three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</w:p>
    <w:p w14:paraId="36FDEDBA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695B88F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_x;</w:t>
      </w:r>
    </w:p>
    <w:p w14:paraId="78D6246E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_y;</w:t>
      </w:r>
    </w:p>
    <w:p w14:paraId="4A409209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_z;</w:t>
      </w:r>
    </w:p>
    <w:p w14:paraId="2A2F49B3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32B171D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Three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y,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z) :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722B17D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8FFEF49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x = x;</w:t>
      </w:r>
    </w:p>
    <w:p w14:paraId="3D8BAC6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y = y;</w:t>
      </w:r>
    </w:p>
    <w:p w14:paraId="32626A1A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_z = z;</w:t>
      </w:r>
    </w:p>
    <w:p w14:paraId="048D2A23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6962727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968E3FA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07FEBB60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2670546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.To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() + 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 xml:space="preserve">$" Длина: 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5423F7F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98AC8A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C405629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1B360BCF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36FBE6C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Math.Sqrt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_x * _x + _y * _y + _z * _z);</w:t>
      </w:r>
    </w:p>
    <w:p w14:paraId="70E8EDE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1CEA1C4" w14:textId="32FAB6DE" w:rsidR="00B14A34" w:rsidRPr="002064E2" w:rsidRDefault="002064E2" w:rsidP="00206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F255A0" w14:textId="1AFB5CC6" w:rsidR="00F924B3" w:rsidRDefault="00F924B3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7364"/>
      </w:tblGrid>
      <w:tr w:rsidR="00F924B3" w14:paraId="42440128" w14:textId="77777777" w:rsidTr="0008003B">
        <w:trPr>
          <w:trHeight w:val="431"/>
        </w:trPr>
        <w:tc>
          <w:tcPr>
            <w:tcW w:w="2263" w:type="dxa"/>
          </w:tcPr>
          <w:p w14:paraId="55CBDFE6" w14:textId="77777777" w:rsidR="00F924B3" w:rsidRDefault="00F924B3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7364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:rsidRPr="0008003B" w14:paraId="62B722D8" w14:textId="77777777" w:rsidTr="0008003B">
        <w:tc>
          <w:tcPr>
            <w:tcW w:w="2263" w:type="dxa"/>
          </w:tcPr>
          <w:p w14:paraId="279DA311" w14:textId="7BD8DA05" w:rsidR="00F924B3" w:rsidRPr="00CA03C0" w:rsidRDefault="00F924B3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4" w:type="dxa"/>
          </w:tcPr>
          <w:p w14:paraId="43D6BF82" w14:textId="77777777" w:rsidR="002064E2" w:rsidRPr="002064E2" w:rsidRDefault="002064E2" w:rsidP="0020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4E2">
              <w:rPr>
                <w:rFonts w:ascii="Times New Roman" w:hAnsi="Times New Roman"/>
                <w:sz w:val="28"/>
                <w:szCs w:val="28"/>
              </w:rPr>
              <w:t>Имя: Вектор 1.</w:t>
            </w:r>
          </w:p>
          <w:p w14:paraId="207DB7D8" w14:textId="77777777" w:rsidR="002064E2" w:rsidRPr="002064E2" w:rsidRDefault="002064E2" w:rsidP="0020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4E2">
              <w:rPr>
                <w:rFonts w:ascii="Times New Roman" w:hAnsi="Times New Roman"/>
                <w:sz w:val="28"/>
                <w:szCs w:val="28"/>
              </w:rPr>
              <w:t>Имя: (первый). Длина: 5</w:t>
            </w:r>
          </w:p>
          <w:p w14:paraId="1202963D" w14:textId="77777777" w:rsidR="002064E2" w:rsidRPr="002064E2" w:rsidRDefault="002064E2" w:rsidP="0020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4E2">
              <w:rPr>
                <w:rFonts w:ascii="Times New Roman" w:hAnsi="Times New Roman"/>
                <w:sz w:val="28"/>
                <w:szCs w:val="28"/>
              </w:rPr>
              <w:t>Имя: (первый). Длина: 3,7416573867739413</w:t>
            </w:r>
          </w:p>
          <w:p w14:paraId="084A618E" w14:textId="77777777" w:rsidR="002064E2" w:rsidRPr="002064E2" w:rsidRDefault="002064E2" w:rsidP="0020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4E2">
              <w:rPr>
                <w:rFonts w:ascii="Times New Roman" w:hAnsi="Times New Roman"/>
                <w:sz w:val="28"/>
                <w:szCs w:val="28"/>
              </w:rPr>
              <w:t>Имя: (второй). Длина: 5,0990195135927845</w:t>
            </w:r>
          </w:p>
          <w:p w14:paraId="2B8D31AA" w14:textId="288D2B53" w:rsidR="00CA03C0" w:rsidRPr="0008003B" w:rsidRDefault="002064E2" w:rsidP="0020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4E2">
              <w:rPr>
                <w:rFonts w:ascii="Times New Roman" w:hAnsi="Times New Roman"/>
                <w:sz w:val="28"/>
                <w:szCs w:val="28"/>
              </w:rPr>
              <w:t>Имя: (Второй). Длина: 4,47213595499958</w:t>
            </w:r>
          </w:p>
        </w:tc>
      </w:tr>
    </w:tbl>
    <w:p w14:paraId="38E153D9" w14:textId="77777777" w:rsidR="009B5919" w:rsidRPr="0008003B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423A35C2" w:rsidR="00F924B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7ED87BD4" w:rsidR="00F924B3" w:rsidRDefault="002064E2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064E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213635C" wp14:editId="7CA12D62">
            <wp:extent cx="2422273" cy="935181"/>
            <wp:effectExtent l="0" t="0" r="0" b="0"/>
            <wp:docPr id="43744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44220" name=""/>
                    <pic:cNvPicPr/>
                  </pic:nvPicPr>
                  <pic:blipFill rotWithShape="1">
                    <a:blip r:embed="rId8"/>
                    <a:srcRect r="65253" b="74865"/>
                    <a:stretch/>
                  </pic:blipFill>
                  <pic:spPr bwMode="auto">
                    <a:xfrm>
                      <a:off x="0" y="0"/>
                      <a:ext cx="2433916" cy="93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12182DF0" w14:textId="2103053E" w:rsidR="0008003B" w:rsidRPr="00857333" w:rsidRDefault="00931E9E" w:rsidP="0085733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57333" w:rsidRPr="00857333">
        <w:rPr>
          <w:rFonts w:ascii="Times New Roman" w:hAnsi="Times New Roman"/>
          <w:sz w:val="28"/>
          <w:szCs w:val="28"/>
        </w:rPr>
        <w:t>Составить программу с абстрактным родительским классом и двумя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объектами - потомками. Для этого модифицировать задание 2. Составить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тестирующую программу с выдачей протокола на экран монитора. В ней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нужно реализовать циклический вывод параметров объектов, используя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полиморфный контейнер - массив объектов базового класса (количество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7333" w:rsidRPr="00857333">
        <w:rPr>
          <w:rFonts w:ascii="Times New Roman" w:hAnsi="Times New Roman"/>
          <w:sz w:val="28"/>
          <w:szCs w:val="28"/>
        </w:rPr>
        <w:t>объектов&gt;=</w:t>
      </w:r>
      <w:proofErr w:type="gramEnd"/>
      <w:r w:rsidR="00857333" w:rsidRPr="00857333">
        <w:rPr>
          <w:rFonts w:ascii="Times New Roman" w:hAnsi="Times New Roman"/>
          <w:sz w:val="28"/>
          <w:szCs w:val="28"/>
        </w:rPr>
        <w:t>5).</w:t>
      </w:r>
    </w:p>
    <w:p w14:paraId="0FE5D423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F07F6D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F96664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7DFBF6F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DC00454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[]</w:t>
      </w:r>
    </w:p>
    <w:p w14:paraId="2A72DFDC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402D07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wo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первый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, 4, 3),</w:t>
      </w:r>
    </w:p>
    <w:p w14:paraId="4B0535E2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hree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второй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,1, 2, 3),</w:t>
      </w:r>
    </w:p>
    <w:p w14:paraId="21F0FD3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wo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третий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, 4, 7),</w:t>
      </w:r>
    </w:p>
    <w:p w14:paraId="352EDFD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hree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четвёртый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, 3, 8, 3)</w:t>
      </w:r>
    </w:p>
    <w:p w14:paraId="624E82D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};</w:t>
      </w:r>
    </w:p>
    <w:p w14:paraId="78FF3BD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2A8767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= 0;</w:t>
      </w:r>
    </w:p>
    <w:p w14:paraId="43D64DC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F72F0A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78758A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E61405C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3EED1A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+=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.Get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BEDD16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D873F2C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88F6442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 xml:space="preserve">$"Сумма длин: 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{length: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00619B0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043D46D" w14:textId="5F3A5000" w:rsidR="00FF4CCE" w:rsidRPr="00FF4CCE" w:rsidRDefault="00FF4CCE" w:rsidP="00FF4CC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}</w:t>
      </w:r>
    </w:p>
    <w:p w14:paraId="1D27F491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20DE27BC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System.Collections.Gener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5A70E9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System.Linq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4E7B901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System.Text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8B148C1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System.Threading.Task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4411BCF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0D4AC3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49E08A68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62AA75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abstract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Vector</w:t>
      </w:r>
      <w:proofErr w:type="spellEnd"/>
    </w:p>
    <w:p w14:paraId="6D62ECE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7283A03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rotected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D462696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7430362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0E5BDF6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8B56DD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343CB64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ADE7F9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4D1898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65964A1F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1A6830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: 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BFE198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E265CC2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0C15D1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abstract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151DE4D3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36E02A7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0CA55A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Two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</w:p>
    <w:p w14:paraId="7D45138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E0BFC4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_x;</w:t>
      </w:r>
    </w:p>
    <w:p w14:paraId="0CDA644C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_y;</w:t>
      </w:r>
    </w:p>
    <w:p w14:paraId="3146810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8D136C5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Two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y) :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D2F111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{</w:t>
      </w:r>
    </w:p>
    <w:p w14:paraId="61B04E9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x = x;</w:t>
      </w:r>
    </w:p>
    <w:p w14:paraId="43C3D484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y = y;</w:t>
      </w:r>
    </w:p>
    <w:p w14:paraId="4ABCA7B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27BEB0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6F5596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2D7435D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E423605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.To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() + 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 xml:space="preserve">$" Длина: 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: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D1F5182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586AD16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AAAFC0F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4C94A7D6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DF7952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Math.Sqrt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_x * _x + _y * _y);</w:t>
      </w:r>
    </w:p>
    <w:p w14:paraId="1E220643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A56ED04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3CF8088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A829F3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Three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</w:p>
    <w:p w14:paraId="202321E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ED9613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_x;</w:t>
      </w:r>
    </w:p>
    <w:p w14:paraId="7473EFF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_y;</w:t>
      </w:r>
    </w:p>
    <w:p w14:paraId="1ECAE24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_z;</w:t>
      </w:r>
    </w:p>
    <w:p w14:paraId="68579322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2B47B4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Three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y,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z) :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0EA63A1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AFCF59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x = x;</w:t>
      </w:r>
    </w:p>
    <w:p w14:paraId="7566E4D1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y = y;</w:t>
      </w:r>
    </w:p>
    <w:p w14:paraId="076517E5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z = z;</w:t>
      </w:r>
    </w:p>
    <w:p w14:paraId="4C526A4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0C5226F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5C6A59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60CC2EB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429ACD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.To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() + 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 xml:space="preserve">$" Длина: 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: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DD8F6C6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77FB9A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A0256E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6CD5CF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F75847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Math.Sqrt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_x * _x + _y * _y + _z * _z);</w:t>
      </w:r>
    </w:p>
    <w:p w14:paraId="1A68B84F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E735CB5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AB85375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5AF4B71C" w14:textId="77777777" w:rsidR="00FF4CCE" w:rsidRDefault="00FF4CCE" w:rsidP="00FF4CCE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</w:p>
    <w:p w14:paraId="2DB037A7" w14:textId="01B3229F" w:rsidR="00931E9E" w:rsidRPr="007A2AD2" w:rsidRDefault="00931E9E" w:rsidP="003D02B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14:paraId="2A775FF9" w14:textId="77777777" w:rsidTr="00E1584E">
        <w:tc>
          <w:tcPr>
            <w:tcW w:w="3822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E1584E">
        <w:tc>
          <w:tcPr>
            <w:tcW w:w="3822" w:type="dxa"/>
          </w:tcPr>
          <w:p w14:paraId="40A99ED6" w14:textId="19EC67E6" w:rsidR="00931E9E" w:rsidRPr="00CA03C0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3EA53908" w14:textId="77777777" w:rsidR="00FF4CCE" w:rsidRPr="00FF4CCE" w:rsidRDefault="00FF4CCE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E">
              <w:rPr>
                <w:rFonts w:ascii="Times New Roman" w:hAnsi="Times New Roman"/>
                <w:sz w:val="28"/>
                <w:szCs w:val="28"/>
              </w:rPr>
              <w:t>Имя: первый. Длина: 5,00</w:t>
            </w:r>
          </w:p>
          <w:p w14:paraId="6389C351" w14:textId="77777777" w:rsidR="00FF4CCE" w:rsidRPr="00FF4CCE" w:rsidRDefault="00FF4CCE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E">
              <w:rPr>
                <w:rFonts w:ascii="Times New Roman" w:hAnsi="Times New Roman"/>
                <w:sz w:val="28"/>
                <w:szCs w:val="28"/>
              </w:rPr>
              <w:t>Имя: второй. Длина: 3,74</w:t>
            </w:r>
          </w:p>
          <w:p w14:paraId="3716EB58" w14:textId="77777777" w:rsidR="00FF4CCE" w:rsidRPr="00FF4CCE" w:rsidRDefault="00FF4CCE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E">
              <w:rPr>
                <w:rFonts w:ascii="Times New Roman" w:hAnsi="Times New Roman"/>
                <w:sz w:val="28"/>
                <w:szCs w:val="28"/>
              </w:rPr>
              <w:t>Имя: третий. Длина: 8,06</w:t>
            </w:r>
          </w:p>
          <w:p w14:paraId="054F5E8C" w14:textId="77777777" w:rsidR="00FF4CCE" w:rsidRPr="00FF4CCE" w:rsidRDefault="00FF4CCE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E">
              <w:rPr>
                <w:rFonts w:ascii="Times New Roman" w:hAnsi="Times New Roman"/>
                <w:sz w:val="28"/>
                <w:szCs w:val="28"/>
              </w:rPr>
              <w:t>Имя: четвёртый. Длина: 9,06</w:t>
            </w:r>
          </w:p>
          <w:p w14:paraId="463F473E" w14:textId="50EAD097" w:rsidR="00931E9E" w:rsidRPr="000C6BCC" w:rsidRDefault="00FF4CCE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E">
              <w:rPr>
                <w:rFonts w:ascii="Times New Roman" w:hAnsi="Times New Roman"/>
                <w:sz w:val="28"/>
                <w:szCs w:val="28"/>
              </w:rPr>
              <w:t>Сумма длин: 25,86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3101B874" w:rsidR="00931E9E" w:rsidRPr="00F20728" w:rsidRDefault="00FF4CCE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FF4CCE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A0DFBA1" wp14:editId="50211604">
            <wp:extent cx="2383801" cy="1260764"/>
            <wp:effectExtent l="0" t="0" r="0" b="0"/>
            <wp:docPr id="1933686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86799" name=""/>
                    <pic:cNvPicPr/>
                  </pic:nvPicPr>
                  <pic:blipFill rotWithShape="1">
                    <a:blip r:embed="rId9"/>
                    <a:srcRect r="75259" b="75511"/>
                    <a:stretch/>
                  </pic:blipFill>
                  <pic:spPr bwMode="auto">
                    <a:xfrm>
                      <a:off x="0" y="0"/>
                      <a:ext cx="2394721" cy="126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A62F" w14:textId="77777777" w:rsidR="00426298" w:rsidRDefault="00426298">
      <w:r>
        <w:separator/>
      </w:r>
    </w:p>
  </w:endnote>
  <w:endnote w:type="continuationSeparator" w:id="0">
    <w:p w14:paraId="06EAD4E4" w14:textId="77777777" w:rsidR="00426298" w:rsidRDefault="0042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6FE6D1AA" w:rsidR="00A16C73" w:rsidRPr="0085733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85733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6FE6D1AA" w:rsidR="00A16C73" w:rsidRPr="0085733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85733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545ABD02" w:rsidR="00E95D78" w:rsidRPr="0008003B" w:rsidRDefault="00857333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857333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П</w:t>
                          </w:r>
                          <w:r w:rsidR="00106299" w:rsidRPr="00857333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4945FC58" w14:textId="545ABD02" w:rsidR="00E95D78" w:rsidRPr="0008003B" w:rsidRDefault="00857333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 w:rsidRPr="00857333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П</w:t>
                    </w:r>
                    <w:r w:rsidR="00106299" w:rsidRPr="00857333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олиморфизм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20294A45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062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20294A45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062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EC9D" w14:textId="77777777" w:rsidR="00426298" w:rsidRDefault="00426298">
      <w:r>
        <w:separator/>
      </w:r>
    </w:p>
  </w:footnote>
  <w:footnote w:type="continuationSeparator" w:id="0">
    <w:p w14:paraId="28072874" w14:textId="77777777" w:rsidR="00426298" w:rsidRDefault="0042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299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298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4389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4</cp:revision>
  <cp:lastPrinted>2017-02-07T17:47:00Z</cp:lastPrinted>
  <dcterms:created xsi:type="dcterms:W3CDTF">2023-04-20T05:55:00Z</dcterms:created>
  <dcterms:modified xsi:type="dcterms:W3CDTF">2023-05-16T16:03:00Z</dcterms:modified>
</cp:coreProperties>
</file>